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D1" w:rsidRPr="006F3A0C" w:rsidRDefault="001C0193" w:rsidP="00933F58">
      <w:pPr>
        <w:shd w:val="clear" w:color="99CCFF" w:fill="auto"/>
        <w:spacing w:before="120"/>
        <w:ind w:righ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32384</wp:posOffset>
                </wp:positionV>
                <wp:extent cx="4533900" cy="0"/>
                <wp:effectExtent l="0" t="0" r="1905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1B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4pt;margin-top:2.55pt;width:35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c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"/>
            </w:pict>
          </mc:Fallback>
        </mc:AlternateContent>
      </w:r>
      <w:r w:rsidR="002314D1" w:rsidRPr="006F3A0C">
        <w:rPr>
          <w:b/>
          <w:sz w:val="28"/>
          <w:szCs w:val="28"/>
        </w:rPr>
        <w:t>FICHE DE REINSCRIPTION</w:t>
      </w:r>
    </w:p>
    <w:p w:rsidR="002B7849" w:rsidRPr="006F3A0C" w:rsidRDefault="001725D3" w:rsidP="00933F58">
      <w:pPr>
        <w:shd w:val="clear" w:color="99CCFF" w:fill="auto"/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FR</w:t>
      </w:r>
    </w:p>
    <w:p w:rsidR="00B82373" w:rsidRDefault="00B82373" w:rsidP="006F3A0C">
      <w:pPr>
        <w:shd w:val="clear" w:color="99CCFF" w:fill="auto"/>
        <w:ind w:right="-568"/>
        <w:jc w:val="right"/>
        <w:rPr>
          <w:b/>
          <w:sz w:val="32"/>
          <w:szCs w:val="32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B82373" w:rsidRPr="00B82373" w:rsidTr="003B57B2">
        <w:tc>
          <w:tcPr>
            <w:tcW w:w="2802" w:type="dxa"/>
          </w:tcPr>
          <w:p w:rsidR="00B82373" w:rsidRP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6945" w:type="dxa"/>
          </w:tcPr>
          <w:p w:rsidR="00B82373" w:rsidRDefault="00B82373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  <w:p w:rsidR="00A017DC" w:rsidRPr="00933F58" w:rsidRDefault="00A017DC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</w:tc>
      </w:tr>
      <w:tr w:rsidR="00B82373" w:rsidRPr="00B82373" w:rsidTr="003B57B2">
        <w:tc>
          <w:tcPr>
            <w:tcW w:w="2802" w:type="dxa"/>
          </w:tcPr>
          <w:p w:rsidR="00B82373" w:rsidRPr="00B82373" w:rsidRDefault="00702964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6945" w:type="dxa"/>
          </w:tcPr>
          <w:p w:rsidR="00B82373" w:rsidRDefault="00B82373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  <w:p w:rsidR="00A017DC" w:rsidRPr="00933F58" w:rsidRDefault="00A017DC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</w:tc>
      </w:tr>
      <w:tr w:rsidR="00B82373" w:rsidRPr="00B82373" w:rsidTr="003B57B2">
        <w:tc>
          <w:tcPr>
            <w:tcW w:w="2802" w:type="dxa"/>
          </w:tcPr>
          <w:p w:rsidR="00B82373" w:rsidRP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électronique</w:t>
            </w:r>
          </w:p>
        </w:tc>
        <w:tc>
          <w:tcPr>
            <w:tcW w:w="6945" w:type="dxa"/>
          </w:tcPr>
          <w:p w:rsidR="00B82373" w:rsidRDefault="00B82373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  <w:p w:rsidR="00A017DC" w:rsidRPr="00933F58" w:rsidRDefault="00A017DC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</w:tc>
      </w:tr>
      <w:tr w:rsidR="00B82373" w:rsidRPr="00B82373" w:rsidTr="003B57B2">
        <w:tc>
          <w:tcPr>
            <w:tcW w:w="2802" w:type="dxa"/>
          </w:tcPr>
          <w:p w:rsidR="00B82373" w:rsidRP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POGEE</w:t>
            </w:r>
          </w:p>
        </w:tc>
        <w:tc>
          <w:tcPr>
            <w:tcW w:w="6945" w:type="dxa"/>
          </w:tcPr>
          <w:p w:rsidR="00B82373" w:rsidRPr="00933F58" w:rsidRDefault="00EF7BBB" w:rsidP="006F3A0C">
            <w:pPr>
              <w:ind w:right="-568"/>
              <w:rPr>
                <w:bCs/>
                <w:sz w:val="32"/>
                <w:szCs w:val="32"/>
              </w:rPr>
            </w:pPr>
            <w:r w:rsidRPr="00933F58">
              <w:rPr>
                <w:bCs/>
                <w:sz w:val="24"/>
                <w:szCs w:val="24"/>
              </w:rPr>
              <w:t xml:space="preserve">     </w:t>
            </w:r>
            <w:r w:rsidRPr="00933F58">
              <w:rPr>
                <w:bCs/>
                <w:sz w:val="32"/>
                <w:szCs w:val="32"/>
              </w:rPr>
              <w:t>/__/__/__/</w:t>
            </w:r>
            <w:bookmarkStart w:id="0" w:name="_GoBack"/>
            <w:bookmarkEnd w:id="0"/>
            <w:r w:rsidRPr="00933F58">
              <w:rPr>
                <w:bCs/>
                <w:sz w:val="32"/>
                <w:szCs w:val="32"/>
              </w:rPr>
              <w:t>__/__/__/__/__/__/__/__/__/</w:t>
            </w:r>
          </w:p>
        </w:tc>
      </w:tr>
      <w:tr w:rsidR="00B82373" w:rsidRPr="00B82373" w:rsidTr="003B57B2">
        <w:tc>
          <w:tcPr>
            <w:tcW w:w="2802" w:type="dxa"/>
          </w:tcPr>
          <w:p w:rsid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E</w:t>
            </w:r>
          </w:p>
        </w:tc>
        <w:tc>
          <w:tcPr>
            <w:tcW w:w="6945" w:type="dxa"/>
          </w:tcPr>
          <w:p w:rsidR="00B82373" w:rsidRPr="00933F58" w:rsidRDefault="00EF7BBB" w:rsidP="006F3A0C">
            <w:pPr>
              <w:ind w:right="-568"/>
              <w:rPr>
                <w:bCs/>
                <w:sz w:val="24"/>
                <w:szCs w:val="24"/>
              </w:rPr>
            </w:pPr>
            <w:r w:rsidRPr="00933F58">
              <w:rPr>
                <w:bCs/>
                <w:sz w:val="32"/>
                <w:szCs w:val="32"/>
              </w:rPr>
              <w:t xml:space="preserve">  /__/__/__/__/__/__/__/__/__/__/__/__/</w:t>
            </w:r>
          </w:p>
        </w:tc>
      </w:tr>
      <w:tr w:rsidR="00D23286" w:rsidRPr="00B82373" w:rsidTr="003B57B2">
        <w:tc>
          <w:tcPr>
            <w:tcW w:w="2802" w:type="dxa"/>
          </w:tcPr>
          <w:p w:rsidR="00D23286" w:rsidRDefault="00D23286" w:rsidP="00933F58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ée </w:t>
            </w:r>
            <w:r w:rsidR="00933F58">
              <w:rPr>
                <w:b/>
                <w:sz w:val="24"/>
                <w:szCs w:val="24"/>
              </w:rPr>
              <w:t>Universitaire</w:t>
            </w:r>
          </w:p>
        </w:tc>
        <w:tc>
          <w:tcPr>
            <w:tcW w:w="6945" w:type="dxa"/>
          </w:tcPr>
          <w:p w:rsidR="00D23286" w:rsidRPr="00933F58" w:rsidRDefault="00A017DC" w:rsidP="006F3A0C">
            <w:pPr>
              <w:ind w:right="-56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/__</w:t>
            </w:r>
            <w:proofErr w:type="gramStart"/>
            <w:r>
              <w:rPr>
                <w:bCs/>
                <w:sz w:val="32"/>
                <w:szCs w:val="32"/>
              </w:rPr>
              <w:t xml:space="preserve">/  </w:t>
            </w:r>
            <w:r w:rsidR="00D23286" w:rsidRPr="00933F58">
              <w:rPr>
                <w:bCs/>
                <w:sz w:val="32"/>
                <w:szCs w:val="32"/>
              </w:rPr>
              <w:t>_</w:t>
            </w:r>
            <w:proofErr w:type="gramEnd"/>
            <w:r w:rsidR="00D23286" w:rsidRPr="00933F58">
              <w:rPr>
                <w:bCs/>
                <w:sz w:val="32"/>
                <w:szCs w:val="32"/>
              </w:rPr>
              <w:t>/_</w:t>
            </w:r>
            <w:r>
              <w:rPr>
                <w:bCs/>
                <w:sz w:val="32"/>
                <w:szCs w:val="32"/>
              </w:rPr>
              <w:t>_/__////////__/_</w:t>
            </w:r>
            <w:r w:rsidR="00D23286" w:rsidRPr="00933F58">
              <w:rPr>
                <w:bCs/>
                <w:sz w:val="32"/>
                <w:szCs w:val="32"/>
              </w:rPr>
              <w:t>_/_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D23286" w:rsidRPr="00933F58">
              <w:rPr>
                <w:bCs/>
                <w:sz w:val="32"/>
                <w:szCs w:val="32"/>
              </w:rPr>
              <w:t>_/__/</w:t>
            </w:r>
          </w:p>
        </w:tc>
      </w:tr>
      <w:tr w:rsidR="00D95D96" w:rsidRPr="00B82373" w:rsidTr="005E25E5">
        <w:tc>
          <w:tcPr>
            <w:tcW w:w="2802" w:type="dxa"/>
          </w:tcPr>
          <w:p w:rsidR="00D95D96" w:rsidRDefault="00D95D96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d’inscription</w:t>
            </w:r>
          </w:p>
        </w:tc>
        <w:tc>
          <w:tcPr>
            <w:tcW w:w="6945" w:type="dxa"/>
          </w:tcPr>
          <w:p w:rsidR="00D95D96" w:rsidRPr="00933F58" w:rsidRDefault="00D95D96" w:rsidP="006F3A0C">
            <w:pPr>
              <w:ind w:right="-568"/>
              <w:rPr>
                <w:bCs/>
              </w:rPr>
            </w:pPr>
          </w:p>
        </w:tc>
      </w:tr>
    </w:tbl>
    <w:p w:rsidR="00933F58" w:rsidRPr="00933F58" w:rsidRDefault="00D95D96" w:rsidP="00955CFA">
      <w:pPr>
        <w:shd w:val="clear" w:color="99CCFF" w:fill="auto"/>
        <w:spacing w:before="120" w:after="120"/>
        <w:ind w:right="-567"/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* </w:t>
      </w:r>
      <w:r w:rsidR="00933F58" w:rsidRPr="00933F58">
        <w:rPr>
          <w:bCs/>
          <w:i/>
          <w:iCs/>
          <w:sz w:val="18"/>
          <w:szCs w:val="18"/>
        </w:rPr>
        <w:t>Joindre une demande de dérogation signée par le directeur de thèse</w:t>
      </w:r>
      <w:r w:rsidR="00955CFA">
        <w:rPr>
          <w:bCs/>
          <w:i/>
          <w:iCs/>
          <w:sz w:val="18"/>
          <w:szCs w:val="18"/>
        </w:rPr>
        <w:t xml:space="preserve"> et le directeur d</w:t>
      </w:r>
      <w:r>
        <w:rPr>
          <w:bCs/>
          <w:i/>
          <w:iCs/>
          <w:sz w:val="18"/>
          <w:szCs w:val="18"/>
        </w:rPr>
        <w:t xml:space="preserve">e l’UFR </w:t>
      </w:r>
    </w:p>
    <w:p w:rsidR="00933F58" w:rsidRPr="00933F58" w:rsidRDefault="00EF7BBB" w:rsidP="00933F58">
      <w:pPr>
        <w:shd w:val="clear" w:color="99CCFF" w:fill="auto"/>
        <w:spacing w:before="120" w:after="120"/>
        <w:ind w:right="-567"/>
        <w:jc w:val="center"/>
        <w:rPr>
          <w:b/>
          <w:sz w:val="40"/>
          <w:szCs w:val="40"/>
        </w:rPr>
      </w:pPr>
      <w:r w:rsidRPr="00933F58">
        <w:rPr>
          <w:b/>
          <w:sz w:val="40"/>
          <w:szCs w:val="40"/>
        </w:rPr>
        <w:t>_/-))_</w:t>
      </w:r>
    </w:p>
    <w:p w:rsidR="00EF7BBB" w:rsidRDefault="00EF7BBB" w:rsidP="006F3A0C">
      <w:pPr>
        <w:shd w:val="clear" w:color="99CCFF" w:fill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sieur le Doyen de la Faculté des Sciences de Kénitra</w:t>
      </w:r>
    </w:p>
    <w:p w:rsidR="00EF7BBB" w:rsidRDefault="00EF7BBB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nsieur le Doyen</w:t>
      </w:r>
    </w:p>
    <w:p w:rsidR="00D95D96" w:rsidRDefault="002D0960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’ai l’honneur de vous demander</w:t>
      </w:r>
      <w:r w:rsidR="00EF7BBB">
        <w:rPr>
          <w:bCs/>
          <w:sz w:val="24"/>
          <w:szCs w:val="24"/>
        </w:rPr>
        <w:t xml:space="preserve"> de bien vouloir m’</w:t>
      </w:r>
      <w:r w:rsidR="00D23286">
        <w:rPr>
          <w:bCs/>
          <w:sz w:val="24"/>
          <w:szCs w:val="24"/>
        </w:rPr>
        <w:t>autoriser</w:t>
      </w:r>
      <w:r w:rsidR="00EF7BBB">
        <w:rPr>
          <w:bCs/>
          <w:sz w:val="24"/>
          <w:szCs w:val="24"/>
        </w:rPr>
        <w:t xml:space="preserve"> à se réinscrire </w:t>
      </w:r>
      <w:r w:rsidR="00AD141B">
        <w:rPr>
          <w:bCs/>
          <w:sz w:val="24"/>
          <w:szCs w:val="24"/>
        </w:rPr>
        <w:t xml:space="preserve">en ………… année de doctorat, </w:t>
      </w:r>
      <w:r w:rsidR="00D95D96">
        <w:rPr>
          <w:bCs/>
          <w:sz w:val="24"/>
          <w:szCs w:val="24"/>
        </w:rPr>
        <w:t>à l’UFR :</w:t>
      </w:r>
    </w:p>
    <w:p w:rsidR="00D95D96" w:rsidRDefault="00D95D96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D95D96" w:rsidRDefault="00D95D96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D95D96" w:rsidRDefault="00D95D96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EF7BBB" w:rsidRDefault="00AD141B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e</w:t>
      </w:r>
      <w:r w:rsidR="00D23286">
        <w:rPr>
          <w:bCs/>
          <w:sz w:val="24"/>
          <w:szCs w:val="24"/>
        </w:rPr>
        <w:t>n</w:t>
      </w:r>
      <w:proofErr w:type="gramEnd"/>
      <w:r w:rsidR="00D23286">
        <w:rPr>
          <w:bCs/>
          <w:sz w:val="24"/>
          <w:szCs w:val="24"/>
        </w:rPr>
        <w:t xml:space="preserve"> vue d’achever mes travaux de recherche de Doctorat sous le thème :</w:t>
      </w:r>
    </w:p>
    <w:p w:rsidR="00D23286" w:rsidRDefault="00D23286" w:rsidP="006F3A0C">
      <w:pPr>
        <w:shd w:val="clear" w:color="99CCFF" w:fill="auto"/>
        <w:ind w:right="-567"/>
        <w:jc w:val="both"/>
        <w:rPr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23286" w:rsidTr="003B57B2">
        <w:trPr>
          <w:jc w:val="center"/>
        </w:trPr>
        <w:tc>
          <w:tcPr>
            <w:tcW w:w="9288" w:type="dxa"/>
          </w:tcPr>
          <w:p w:rsidR="00D23286" w:rsidRDefault="00D23286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 w:rsidRPr="00D23286">
              <w:rPr>
                <w:b/>
                <w:sz w:val="24"/>
                <w:szCs w:val="24"/>
              </w:rPr>
              <w:t>Sujet de Thèse</w:t>
            </w:r>
            <w:proofErr w:type="gramStart"/>
            <w:r>
              <w:rPr>
                <w:bCs/>
                <w:sz w:val="24"/>
                <w:szCs w:val="24"/>
              </w:rPr>
              <w:t> :…</w:t>
            </w:r>
            <w:proofErr w:type="gramEnd"/>
            <w:r>
              <w:rPr>
                <w:bCs/>
                <w:sz w:val="24"/>
                <w:szCs w:val="24"/>
              </w:rPr>
              <w:t>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F3A0C" w:rsidRDefault="006F3A0C" w:rsidP="006F3A0C">
      <w:pPr>
        <w:shd w:val="clear" w:color="99CCFF" w:fill="auto"/>
        <w:jc w:val="both"/>
        <w:rPr>
          <w:bCs/>
          <w:sz w:val="24"/>
          <w:szCs w:val="24"/>
        </w:rPr>
      </w:pPr>
    </w:p>
    <w:p w:rsidR="006F3A0C" w:rsidRDefault="006F3A0C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 porte à votre connaissance que mes travaux de recherche se poursuivent au Laboratoire de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F3A0C" w:rsidTr="003B57B2">
        <w:tc>
          <w:tcPr>
            <w:tcW w:w="9322" w:type="dxa"/>
          </w:tcPr>
          <w:p w:rsidR="006F3A0C" w:rsidRDefault="006F3A0C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itulé du Laboratoire d’accueil</w:t>
            </w:r>
            <w:r w:rsidR="00702964">
              <w:rPr>
                <w:bCs/>
                <w:sz w:val="24"/>
                <w:szCs w:val="24"/>
              </w:rPr>
              <w:t> :</w:t>
            </w:r>
          </w:p>
          <w:p w:rsidR="006F3A0C" w:rsidRDefault="006F3A0C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F3A0C" w:rsidRDefault="006F3A0C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3B57B2" w:rsidRDefault="006F3A0C" w:rsidP="00933F58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us la direction du Pr. ………………………………………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:rsidR="00933F58" w:rsidRDefault="00933F58" w:rsidP="00933F58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077"/>
        <w:gridCol w:w="1276"/>
        <w:gridCol w:w="4394"/>
      </w:tblGrid>
      <w:tr w:rsidR="0062357D" w:rsidTr="00D35445">
        <w:tc>
          <w:tcPr>
            <w:tcW w:w="4077" w:type="dxa"/>
            <w:tcBorders>
              <w:right w:val="single" w:sz="4" w:space="0" w:color="auto"/>
            </w:tcBorders>
          </w:tcPr>
          <w:p w:rsidR="0062357D" w:rsidRPr="00702964" w:rsidRDefault="0062357D" w:rsidP="007F21BB">
            <w:pPr>
              <w:ind w:right="-123"/>
              <w:jc w:val="center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Avis et Signature du Directeur de Thèse</w:t>
            </w:r>
          </w:p>
          <w:p w:rsidR="0062357D" w:rsidRDefault="0062357D" w:rsidP="007F21BB">
            <w:pPr>
              <w:ind w:right="-123"/>
              <w:jc w:val="both"/>
              <w:rPr>
                <w:bCs/>
                <w:sz w:val="24"/>
                <w:szCs w:val="24"/>
              </w:rPr>
            </w:pPr>
          </w:p>
          <w:p w:rsidR="0062357D" w:rsidRDefault="0062357D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62357D" w:rsidRDefault="0062357D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57D" w:rsidRDefault="0062357D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2357D" w:rsidRPr="00702964" w:rsidRDefault="00702964" w:rsidP="00702964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Av</w:t>
            </w:r>
            <w:r w:rsidR="00D95D96">
              <w:rPr>
                <w:b/>
                <w:sz w:val="24"/>
                <w:szCs w:val="24"/>
              </w:rPr>
              <w:t>is et Signature du Directeur de l’UFR</w:t>
            </w:r>
          </w:p>
        </w:tc>
      </w:tr>
    </w:tbl>
    <w:p w:rsidR="0062357D" w:rsidRDefault="0062357D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unications dans les Congrès nationaux et Internationaux :</w:t>
      </w:r>
    </w:p>
    <w:p w:rsidR="00702964" w:rsidRPr="00702964" w:rsidRDefault="00702964" w:rsidP="00702964">
      <w:pPr>
        <w:rPr>
          <w:bCs/>
          <w:i/>
          <w:iCs/>
        </w:rPr>
      </w:pPr>
      <w:r w:rsidRPr="00702964">
        <w:rPr>
          <w:bCs/>
          <w:i/>
          <w:iCs/>
        </w:rPr>
        <w:t xml:space="preserve">Initiale du prénom et Nom des Auteurs (date du </w:t>
      </w:r>
      <w:proofErr w:type="gramStart"/>
      <w:r w:rsidRPr="00702964">
        <w:rPr>
          <w:bCs/>
          <w:i/>
          <w:iCs/>
        </w:rPr>
        <w:t>Congrès)-</w:t>
      </w:r>
      <w:proofErr w:type="gramEnd"/>
      <w:r w:rsidRPr="00702964">
        <w:rPr>
          <w:bCs/>
          <w:i/>
          <w:iCs/>
        </w:rPr>
        <w:t xml:space="preserve"> Titre de la communication - Thème du congrès, établissement - ville - pays</w:t>
      </w: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 :</w:t>
      </w:r>
    </w:p>
    <w:p w:rsidR="00702964" w:rsidRDefault="00702964">
      <w:pPr>
        <w:rPr>
          <w:bCs/>
          <w:i/>
          <w:iCs/>
        </w:rPr>
      </w:pPr>
      <w:r>
        <w:rPr>
          <w:bCs/>
          <w:sz w:val="24"/>
          <w:szCs w:val="24"/>
        </w:rPr>
        <w:t xml:space="preserve"> </w:t>
      </w:r>
      <w:r w:rsidRPr="00702964">
        <w:rPr>
          <w:bCs/>
          <w:i/>
          <w:iCs/>
        </w:rPr>
        <w:t>Initiale du prénom et Nom des Auteurs (Année de publication) Titre de la publication, Revue, Volume, N</w:t>
      </w:r>
      <w:proofErr w:type="gramStart"/>
      <w:r w:rsidRPr="00702964">
        <w:rPr>
          <w:bCs/>
          <w:i/>
          <w:iCs/>
        </w:rPr>
        <w:t>° ,</w:t>
      </w:r>
      <w:proofErr w:type="gramEnd"/>
      <w:r w:rsidRPr="00702964">
        <w:rPr>
          <w:bCs/>
          <w:i/>
          <w:iCs/>
        </w:rPr>
        <w:t xml:space="preserve">  première page – dernière page</w:t>
      </w:r>
    </w:p>
    <w:p w:rsidR="00702964" w:rsidRDefault="00702964">
      <w:pPr>
        <w:rPr>
          <w:bCs/>
          <w:i/>
          <w:iCs/>
        </w:rPr>
      </w:pPr>
    </w:p>
    <w:p w:rsidR="00702964" w:rsidRDefault="00702964">
      <w:pPr>
        <w:rPr>
          <w:bCs/>
          <w:i/>
          <w:iCs/>
        </w:rPr>
      </w:pPr>
      <w:r>
        <w:rPr>
          <w:bCs/>
          <w:i/>
          <w:iCs/>
        </w:rPr>
        <w:t>-</w:t>
      </w:r>
    </w:p>
    <w:p w:rsidR="00702964" w:rsidRDefault="00702964">
      <w:pPr>
        <w:rPr>
          <w:bCs/>
          <w:i/>
          <w:iCs/>
        </w:rPr>
      </w:pPr>
      <w:r>
        <w:rPr>
          <w:bCs/>
          <w:i/>
          <w:iCs/>
        </w:rPr>
        <w:t>-</w:t>
      </w:r>
    </w:p>
    <w:p w:rsidR="00702964" w:rsidRPr="00702964" w:rsidRDefault="00702964">
      <w:pPr>
        <w:rPr>
          <w:bCs/>
          <w:i/>
          <w:iCs/>
        </w:rPr>
      </w:pPr>
      <w:r>
        <w:rPr>
          <w:bCs/>
          <w:i/>
          <w:iCs/>
        </w:rPr>
        <w:t>-</w:t>
      </w:r>
      <w:r w:rsidRPr="00702964">
        <w:rPr>
          <w:bCs/>
          <w:i/>
          <w:iCs/>
        </w:rPr>
        <w:br w:type="page"/>
      </w:r>
    </w:p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Pr="00702964" w:rsidRDefault="00702964" w:rsidP="006F3A0C">
      <w:pPr>
        <w:shd w:val="clear" w:color="99CCFF" w:fill="auto"/>
        <w:ind w:right="-568"/>
        <w:jc w:val="both"/>
        <w:rPr>
          <w:b/>
          <w:sz w:val="24"/>
          <w:szCs w:val="24"/>
        </w:rPr>
      </w:pPr>
      <w:r w:rsidRPr="00702964">
        <w:rPr>
          <w:b/>
          <w:sz w:val="24"/>
          <w:szCs w:val="24"/>
        </w:rPr>
        <w:t>Rapport sur l’Etat d’avancement du sujet de Thèses</w:t>
      </w:r>
    </w:p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964" w:rsidTr="00702964">
        <w:tc>
          <w:tcPr>
            <w:tcW w:w="9212" w:type="dxa"/>
          </w:tcPr>
          <w:p w:rsidR="00702964" w:rsidRPr="00702964" w:rsidRDefault="00702964" w:rsidP="006F3A0C">
            <w:pPr>
              <w:ind w:right="-568"/>
              <w:jc w:val="both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Sujet de Thèse :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Pr="00702964" w:rsidRDefault="00702964" w:rsidP="006F3A0C">
            <w:pPr>
              <w:ind w:right="-568"/>
              <w:jc w:val="both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Objectifs :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Pr="00702964" w:rsidRDefault="00702964" w:rsidP="006F3A0C">
            <w:pPr>
              <w:ind w:right="-568"/>
              <w:jc w:val="both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Etat d’avancement :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prévisionnelle de la soutenance :   /_____/_____/__________/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D95D96" w:rsidRDefault="00702964" w:rsidP="001725D3">
      <w:pPr>
        <w:shd w:val="clear" w:color="99CCFF" w:fill="auto"/>
        <w:ind w:right="-56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gnature du Directeur de </w:t>
      </w:r>
      <w:r w:rsidR="001725D3">
        <w:rPr>
          <w:bCs/>
          <w:sz w:val="24"/>
          <w:szCs w:val="24"/>
        </w:rPr>
        <w:t>L’UFR</w:t>
      </w:r>
    </w:p>
    <w:p w:rsidR="00D95D96" w:rsidRDefault="00D95D96" w:rsidP="00702964">
      <w:pPr>
        <w:shd w:val="clear" w:color="99CCFF" w:fill="auto"/>
        <w:ind w:right="-568"/>
        <w:jc w:val="right"/>
        <w:rPr>
          <w:bCs/>
          <w:sz w:val="24"/>
          <w:szCs w:val="24"/>
        </w:rPr>
      </w:pPr>
    </w:p>
    <w:p w:rsidR="00D95D96" w:rsidRDefault="00D95D96" w:rsidP="00D95D96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  <w:r w:rsidRPr="00D95D96">
        <w:rPr>
          <w:b/>
          <w:bCs/>
          <w:sz w:val="24"/>
          <w:szCs w:val="24"/>
        </w:rPr>
        <w:lastRenderedPageBreak/>
        <w:t>Demande de Dérogation</w:t>
      </w:r>
      <w:r w:rsidR="005E25E5">
        <w:rPr>
          <w:b/>
          <w:bCs/>
          <w:sz w:val="24"/>
          <w:szCs w:val="24"/>
        </w:rPr>
        <w:t xml:space="preserve"> en vue d’une inscription en Doctorat UFR </w:t>
      </w:r>
    </w:p>
    <w:p w:rsidR="005E25E5" w:rsidRDefault="005E25E5" w:rsidP="00D95D96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</w:p>
    <w:p w:rsidR="005E25E5" w:rsidRDefault="005E25E5" w:rsidP="00D95D96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 xml:space="preserve">Nom et prénom du Candidat : </w:t>
      </w: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 xml:space="preserve">Nom et prénom du Directeur de Thèse : </w:t>
      </w: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Default="005E25E5" w:rsidP="005E25E5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Mr le Doyen de la Faculté des Sciences de Kenitra</w:t>
      </w:r>
    </w:p>
    <w:p w:rsidR="005E25E5" w:rsidRDefault="005E25E5" w:rsidP="005E25E5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/C de Mr le Vice Doyen, Directeur du CED Sciences et Technique</w:t>
      </w:r>
    </w:p>
    <w:p w:rsidR="005E25E5" w:rsidRDefault="005E25E5" w:rsidP="005E25E5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b/>
          <w:bCs/>
          <w:sz w:val="24"/>
          <w:szCs w:val="24"/>
          <w:u w:val="single"/>
        </w:rPr>
      </w:pPr>
      <w:r w:rsidRPr="001725D3">
        <w:rPr>
          <w:b/>
          <w:bCs/>
          <w:sz w:val="24"/>
          <w:szCs w:val="24"/>
          <w:u w:val="single"/>
        </w:rPr>
        <w:t xml:space="preserve">Objet : Demande de dérogation </w:t>
      </w: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  <w:r w:rsidRPr="001725D3">
        <w:rPr>
          <w:sz w:val="24"/>
          <w:szCs w:val="24"/>
        </w:rPr>
        <w:t>Monsieur le Doyen</w:t>
      </w:r>
      <w:r w:rsidR="001725D3">
        <w:rPr>
          <w:b/>
          <w:bCs/>
          <w:sz w:val="24"/>
          <w:szCs w:val="24"/>
        </w:rPr>
        <w:t>,</w:t>
      </w:r>
      <w:r w:rsidRPr="001725D3">
        <w:rPr>
          <w:b/>
          <w:bCs/>
          <w:sz w:val="24"/>
          <w:szCs w:val="24"/>
        </w:rPr>
        <w:t xml:space="preserve"> </w:t>
      </w: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>J’ai l’honneur de vous demander de bien vouloir m’autoriser à s’inscrire en ……….. année de Doctorat en Vue d’achever les travaux de ma recherche en vue d’obtention mon doctorat.</w:t>
      </w: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 xml:space="preserve">Je porte </w:t>
      </w:r>
      <w:r w:rsidR="001725D3" w:rsidRPr="001725D3">
        <w:rPr>
          <w:sz w:val="24"/>
          <w:szCs w:val="24"/>
        </w:rPr>
        <w:t>à</w:t>
      </w:r>
      <w:r w:rsidRPr="001725D3">
        <w:rPr>
          <w:sz w:val="24"/>
          <w:szCs w:val="24"/>
        </w:rPr>
        <w:t xml:space="preserve"> votre connaissance monsieur le Doyen que mon sujet de Thèse est intitulé : </w:t>
      </w: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 xml:space="preserve">Et que je suis en phase de rédaction de mes publications </w:t>
      </w:r>
      <w:r w:rsidR="001725D3" w:rsidRPr="001725D3">
        <w:rPr>
          <w:sz w:val="24"/>
          <w:szCs w:val="24"/>
        </w:rPr>
        <w:t>(ou</w:t>
      </w:r>
      <w:r w:rsidRPr="001725D3">
        <w:rPr>
          <w:sz w:val="24"/>
          <w:szCs w:val="24"/>
        </w:rPr>
        <w:t xml:space="preserve"> de mon manuscrit de thèse en vue de sa soutenance publique qui est prévue au cours de l’année 20…../20…..</w:t>
      </w: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</w:p>
    <w:p w:rsidR="005E25E5" w:rsidRPr="001725D3" w:rsidRDefault="005E25E5" w:rsidP="005E25E5">
      <w:pPr>
        <w:shd w:val="clear" w:color="99CCFF" w:fill="auto"/>
        <w:ind w:right="-568"/>
        <w:rPr>
          <w:sz w:val="24"/>
          <w:szCs w:val="24"/>
        </w:rPr>
      </w:pPr>
      <w:r w:rsidRPr="001725D3">
        <w:rPr>
          <w:sz w:val="24"/>
          <w:szCs w:val="24"/>
        </w:rPr>
        <w:t>Dans l’attente de votre réponse, Veuillez agréer, monsieur le Doyen l’expression de ma haute considération.</w:t>
      </w: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Default="005E25E5" w:rsidP="005E25E5">
      <w:pPr>
        <w:shd w:val="clear" w:color="99CCFF" w:fill="auto"/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é : Nom et Prénom du candidat</w:t>
      </w: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p w:rsidR="005E25E5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5E5" w:rsidTr="005E25E5">
        <w:tc>
          <w:tcPr>
            <w:tcW w:w="4531" w:type="dxa"/>
          </w:tcPr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is du Directeur de </w:t>
            </w:r>
            <w:r w:rsidR="001725D3">
              <w:rPr>
                <w:b/>
                <w:bCs/>
                <w:sz w:val="24"/>
                <w:szCs w:val="24"/>
              </w:rPr>
              <w:t>L’UFR</w:t>
            </w: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 du Directeur du Laboratoire</w:t>
            </w:r>
          </w:p>
        </w:tc>
      </w:tr>
      <w:tr w:rsidR="005E25E5" w:rsidTr="005E25E5">
        <w:tc>
          <w:tcPr>
            <w:tcW w:w="4531" w:type="dxa"/>
          </w:tcPr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 du Directeur du CED</w:t>
            </w: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E25E5" w:rsidRDefault="005E25E5" w:rsidP="005E25E5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cision du Doyen</w:t>
            </w:r>
          </w:p>
        </w:tc>
      </w:tr>
    </w:tbl>
    <w:p w:rsidR="005E25E5" w:rsidRPr="00D95D96" w:rsidRDefault="005E25E5" w:rsidP="005E25E5">
      <w:pPr>
        <w:shd w:val="clear" w:color="99CCFF" w:fill="auto"/>
        <w:ind w:right="-568"/>
        <w:rPr>
          <w:b/>
          <w:bCs/>
          <w:sz w:val="24"/>
          <w:szCs w:val="24"/>
        </w:rPr>
      </w:pPr>
    </w:p>
    <w:sectPr w:rsidR="005E25E5" w:rsidRPr="00D95D96" w:rsidSect="00E90FDA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E5" w:rsidRDefault="005E25E5" w:rsidP="00656CE2">
      <w:r>
        <w:separator/>
      </w:r>
    </w:p>
  </w:endnote>
  <w:endnote w:type="continuationSeparator" w:id="0">
    <w:p w:rsidR="005E25E5" w:rsidRDefault="005E25E5" w:rsidP="0065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5180"/>
      <w:docPartObj>
        <w:docPartGallery w:val="Page Numbers (Bottom of Page)"/>
        <w:docPartUnique/>
      </w:docPartObj>
    </w:sdtPr>
    <w:sdtContent>
      <w:p w:rsidR="005E25E5" w:rsidRDefault="005E25E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5E5" w:rsidRPr="006F271A" w:rsidRDefault="005E25E5" w:rsidP="006F271A">
    <w:pPr>
      <w:pStyle w:val="Pieddepag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E5" w:rsidRDefault="005E25E5" w:rsidP="00656CE2">
      <w:r>
        <w:separator/>
      </w:r>
    </w:p>
  </w:footnote>
  <w:footnote w:type="continuationSeparator" w:id="0">
    <w:p w:rsidR="005E25E5" w:rsidRDefault="005E25E5" w:rsidP="0065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E5" w:rsidRDefault="005E25E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E5" w:rsidRPr="00F92414" w:rsidRDefault="005E25E5" w:rsidP="006F271A">
    <w:pPr>
      <w:jc w:val="center"/>
      <w:rPr>
        <w:b/>
        <w:bCs/>
        <w:lang w:bidi="ar-MA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-215900</wp:posOffset>
              </wp:positionV>
              <wp:extent cx="850265" cy="739140"/>
              <wp:effectExtent l="0" t="0" r="0" b="381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E5" w:rsidRDefault="005E25E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47700"/>
                                <wp:effectExtent l="19050" t="0" r="0" b="0"/>
                                <wp:docPr id="23" name="Image 23" descr="C:\Users\nasma\Desktop\THES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C:\Users\nasma\Desktop\THES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CFCFC"/>
                                            </a:clrFrom>
                                            <a:clrTo>
                                              <a:srgbClr val="FCFCFC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6.6pt;margin-top:-17pt;width:66.95pt;height:5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" filled="f" stroked="f">
              <v:textbox style="mso-fit-shape-to-text:t">
                <w:txbxContent>
                  <w:p w:rsidR="005E25E5" w:rsidRDefault="005E25E5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7700" cy="647700"/>
                          <wp:effectExtent l="19050" t="0" r="0" b="0"/>
                          <wp:docPr id="23" name="Image 23" descr="C:\Users\nasma\Desktop\THES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nasma\Desktop\THES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CFCFC"/>
                                      </a:clrFrom>
                                      <a:clrTo>
                                        <a:srgbClr val="FCFCFC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2450</wp:posOffset>
              </wp:positionH>
              <wp:positionV relativeFrom="paragraph">
                <wp:posOffset>-459105</wp:posOffset>
              </wp:positionV>
              <wp:extent cx="948690" cy="9201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E5" w:rsidRDefault="005E25E5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746831" cy="828675"/>
                                <wp:effectExtent l="19050" t="0" r="0" b="0"/>
                                <wp:docPr id="1" name="Image 0" descr="LOGO UNIVERSITE NB PETIT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0" descr="LOGO UNIVERSITE NB PETIT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831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43.5pt;margin-top:-36.15pt;width:74.7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" filled="f" stroked="f">
              <v:textbox style="mso-fit-shape-to-text:t">
                <w:txbxContent>
                  <w:p w:rsidR="005E25E5" w:rsidRDefault="005E25E5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746831" cy="828675"/>
                          <wp:effectExtent l="19050" t="0" r="0" b="0"/>
                          <wp:docPr id="1" name="Image 0" descr="LOGO UNIVERSITE NB PETIT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LOGO UNIVERSITE NB PETIT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831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92414">
      <w:rPr>
        <w:rFonts w:cs="Arabic Transparent" w:hint="cs"/>
        <w:b/>
        <w:bCs/>
        <w:sz w:val="22"/>
        <w:szCs w:val="22"/>
        <w:rtl/>
      </w:rPr>
      <w:t xml:space="preserve">جـامعـة </w:t>
    </w:r>
    <w:r w:rsidRPr="006F271A">
      <w:rPr>
        <w:rFonts w:cs="Arabic Transparent"/>
        <w:b/>
        <w:bCs/>
        <w:sz w:val="22"/>
        <w:szCs w:val="22"/>
        <w:rtl/>
      </w:rPr>
      <w:t>ابن طفيل</w:t>
    </w:r>
  </w:p>
  <w:p w:rsidR="005E25E5" w:rsidRPr="00F92414" w:rsidRDefault="005E25E5" w:rsidP="006F271A">
    <w:pPr>
      <w:ind w:right="72"/>
      <w:jc w:val="center"/>
      <w:rPr>
        <w:rFonts w:cs="Arabic Transparent"/>
        <w:b/>
        <w:bCs/>
        <w:rtl/>
        <w:lang w:bidi="ar-MA"/>
      </w:rPr>
    </w:pPr>
    <w:r w:rsidRPr="00F92414">
      <w:rPr>
        <w:rFonts w:cs="Arabic Transparent" w:hint="cs"/>
        <w:b/>
        <w:bCs/>
        <w:sz w:val="22"/>
        <w:szCs w:val="22"/>
        <w:rtl/>
      </w:rPr>
      <w:t>كليـة العـلـوم</w:t>
    </w:r>
    <w:r w:rsidRPr="00F92414">
      <w:rPr>
        <w:rFonts w:cs="Arabic Transparent" w:hint="cs"/>
        <w:b/>
        <w:bCs/>
        <w:sz w:val="22"/>
        <w:szCs w:val="22"/>
        <w:rtl/>
        <w:lang w:bidi="ar-MA"/>
      </w:rPr>
      <w:t xml:space="preserve"> -</w:t>
    </w:r>
    <w:r w:rsidRPr="006F271A">
      <w:rPr>
        <w:rFonts w:cs="Arabic Transparent"/>
        <w:b/>
        <w:bCs/>
        <w:sz w:val="22"/>
        <w:szCs w:val="22"/>
        <w:rtl/>
        <w:lang w:bidi="ar-MA"/>
      </w:rPr>
      <w:t>القنيطرة</w:t>
    </w:r>
  </w:p>
  <w:p w:rsidR="005E25E5" w:rsidRPr="00F92414" w:rsidRDefault="005E25E5" w:rsidP="006F271A">
    <w:pPr>
      <w:ind w:right="72"/>
      <w:jc w:val="center"/>
      <w:rPr>
        <w:rFonts w:cs="Arabic Transparent"/>
        <w:b/>
        <w:bCs/>
        <w:rtl/>
        <w:lang w:bidi="ar-MA"/>
      </w:rPr>
    </w:pPr>
    <w:r w:rsidRPr="00F92414">
      <w:rPr>
        <w:b/>
        <w:bCs/>
        <w:sz w:val="22"/>
        <w:szCs w:val="22"/>
      </w:rPr>
      <w:t xml:space="preserve">Université </w:t>
    </w:r>
    <w:r>
      <w:rPr>
        <w:b/>
        <w:bCs/>
        <w:sz w:val="22"/>
        <w:szCs w:val="22"/>
      </w:rPr>
      <w:t xml:space="preserve">Ibn </w:t>
    </w:r>
    <w:proofErr w:type="spellStart"/>
    <w:r>
      <w:rPr>
        <w:b/>
        <w:bCs/>
        <w:sz w:val="22"/>
        <w:szCs w:val="22"/>
      </w:rPr>
      <w:t>Tofail</w:t>
    </w:r>
    <w:proofErr w:type="spellEnd"/>
  </w:p>
  <w:p w:rsidR="005E25E5" w:rsidRPr="00F92414" w:rsidRDefault="005E25E5" w:rsidP="006F271A">
    <w:pPr>
      <w:jc w:val="center"/>
      <w:rPr>
        <w:b/>
        <w:bCs/>
      </w:rPr>
    </w:pPr>
    <w:r w:rsidRPr="00F92414">
      <w:rPr>
        <w:b/>
        <w:bCs/>
        <w:sz w:val="22"/>
        <w:szCs w:val="22"/>
        <w:lang w:bidi="ar-MA"/>
      </w:rPr>
      <w:t>Faculté des Sciences</w:t>
    </w:r>
    <w:r>
      <w:rPr>
        <w:b/>
        <w:bCs/>
        <w:sz w:val="22"/>
        <w:szCs w:val="22"/>
        <w:lang w:bidi="ar-MA"/>
      </w:rPr>
      <w:t xml:space="preserve"> </w:t>
    </w:r>
    <w:r>
      <w:rPr>
        <w:b/>
        <w:bCs/>
        <w:sz w:val="22"/>
        <w:szCs w:val="22"/>
      </w:rPr>
      <w:t>Kénitra</w:t>
    </w:r>
  </w:p>
  <w:p w:rsidR="005E25E5" w:rsidRPr="004B14B8" w:rsidRDefault="005E25E5" w:rsidP="004B14B8">
    <w:pPr>
      <w:pStyle w:val="Titre"/>
      <w:rPr>
        <w:sz w:val="20"/>
        <w:szCs w:val="20"/>
      </w:rPr>
    </w:pPr>
    <w:r w:rsidRPr="00F92414">
      <w:rPr>
        <w:sz w:val="22"/>
        <w:szCs w:val="22"/>
      </w:rPr>
      <w:t>Centre d’Etudes Doctorales Sciences et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AB9"/>
    <w:multiLevelType w:val="hybridMultilevel"/>
    <w:tmpl w:val="2BCED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52"/>
    <w:rsid w:val="00034B72"/>
    <w:rsid w:val="00062FA9"/>
    <w:rsid w:val="00073F15"/>
    <w:rsid w:val="0007586C"/>
    <w:rsid w:val="00080BE2"/>
    <w:rsid w:val="000923F7"/>
    <w:rsid w:val="0009459F"/>
    <w:rsid w:val="000C1F87"/>
    <w:rsid w:val="000C5BDF"/>
    <w:rsid w:val="000E1641"/>
    <w:rsid w:val="00112F15"/>
    <w:rsid w:val="00113468"/>
    <w:rsid w:val="00122E4D"/>
    <w:rsid w:val="00124F20"/>
    <w:rsid w:val="00151814"/>
    <w:rsid w:val="001725D3"/>
    <w:rsid w:val="0017289A"/>
    <w:rsid w:val="001810F4"/>
    <w:rsid w:val="00183B9D"/>
    <w:rsid w:val="00190555"/>
    <w:rsid w:val="001A2F16"/>
    <w:rsid w:val="001B7B8C"/>
    <w:rsid w:val="001C0193"/>
    <w:rsid w:val="001C5322"/>
    <w:rsid w:val="001D1C02"/>
    <w:rsid w:val="001F412E"/>
    <w:rsid w:val="001F7E0F"/>
    <w:rsid w:val="0020409C"/>
    <w:rsid w:val="00204C47"/>
    <w:rsid w:val="00205D1E"/>
    <w:rsid w:val="0021736C"/>
    <w:rsid w:val="00221A95"/>
    <w:rsid w:val="002314D1"/>
    <w:rsid w:val="00246FDB"/>
    <w:rsid w:val="00275986"/>
    <w:rsid w:val="002902A5"/>
    <w:rsid w:val="00297EC8"/>
    <w:rsid w:val="002B4C70"/>
    <w:rsid w:val="002B7849"/>
    <w:rsid w:val="002D0960"/>
    <w:rsid w:val="002F0DCB"/>
    <w:rsid w:val="0032504E"/>
    <w:rsid w:val="00331B8C"/>
    <w:rsid w:val="00335328"/>
    <w:rsid w:val="00340CD4"/>
    <w:rsid w:val="003423BE"/>
    <w:rsid w:val="00353C00"/>
    <w:rsid w:val="003567EF"/>
    <w:rsid w:val="00376DE3"/>
    <w:rsid w:val="003867F6"/>
    <w:rsid w:val="00393E6D"/>
    <w:rsid w:val="003B57B2"/>
    <w:rsid w:val="003F31C4"/>
    <w:rsid w:val="00401FFD"/>
    <w:rsid w:val="004035EF"/>
    <w:rsid w:val="00407501"/>
    <w:rsid w:val="00425FC6"/>
    <w:rsid w:val="00436443"/>
    <w:rsid w:val="00462CDD"/>
    <w:rsid w:val="004648B2"/>
    <w:rsid w:val="004945FE"/>
    <w:rsid w:val="004A4952"/>
    <w:rsid w:val="004B14B8"/>
    <w:rsid w:val="004B2838"/>
    <w:rsid w:val="004D5847"/>
    <w:rsid w:val="004D7928"/>
    <w:rsid w:val="005012B4"/>
    <w:rsid w:val="0051680D"/>
    <w:rsid w:val="005507AC"/>
    <w:rsid w:val="00573122"/>
    <w:rsid w:val="0058003A"/>
    <w:rsid w:val="00592ECB"/>
    <w:rsid w:val="005A6B84"/>
    <w:rsid w:val="005C70D5"/>
    <w:rsid w:val="005D5C98"/>
    <w:rsid w:val="005D79C3"/>
    <w:rsid w:val="005E25E5"/>
    <w:rsid w:val="005E2F19"/>
    <w:rsid w:val="005E7163"/>
    <w:rsid w:val="006125D3"/>
    <w:rsid w:val="00613D4B"/>
    <w:rsid w:val="00620B63"/>
    <w:rsid w:val="0062357D"/>
    <w:rsid w:val="00630AEC"/>
    <w:rsid w:val="0063506B"/>
    <w:rsid w:val="0064027A"/>
    <w:rsid w:val="00655606"/>
    <w:rsid w:val="00656CE2"/>
    <w:rsid w:val="006E16B0"/>
    <w:rsid w:val="006E1C73"/>
    <w:rsid w:val="006F271A"/>
    <w:rsid w:val="006F279F"/>
    <w:rsid w:val="006F3A0C"/>
    <w:rsid w:val="006F4922"/>
    <w:rsid w:val="006F6549"/>
    <w:rsid w:val="007008CB"/>
    <w:rsid w:val="00702964"/>
    <w:rsid w:val="007132BA"/>
    <w:rsid w:val="007158C0"/>
    <w:rsid w:val="00717B2E"/>
    <w:rsid w:val="00724709"/>
    <w:rsid w:val="00736384"/>
    <w:rsid w:val="00745908"/>
    <w:rsid w:val="0076532D"/>
    <w:rsid w:val="00782B1D"/>
    <w:rsid w:val="00795802"/>
    <w:rsid w:val="00797A4B"/>
    <w:rsid w:val="007C7334"/>
    <w:rsid w:val="007D4C2F"/>
    <w:rsid w:val="007F21BB"/>
    <w:rsid w:val="00810C8D"/>
    <w:rsid w:val="008231DF"/>
    <w:rsid w:val="00823EBC"/>
    <w:rsid w:val="00833652"/>
    <w:rsid w:val="00851BF9"/>
    <w:rsid w:val="008718C0"/>
    <w:rsid w:val="008B0533"/>
    <w:rsid w:val="008C70C0"/>
    <w:rsid w:val="008D205F"/>
    <w:rsid w:val="009009CE"/>
    <w:rsid w:val="009107A6"/>
    <w:rsid w:val="00933F58"/>
    <w:rsid w:val="009344A7"/>
    <w:rsid w:val="00936446"/>
    <w:rsid w:val="00945874"/>
    <w:rsid w:val="00955CFA"/>
    <w:rsid w:val="00963FF2"/>
    <w:rsid w:val="0097771C"/>
    <w:rsid w:val="00985772"/>
    <w:rsid w:val="00994181"/>
    <w:rsid w:val="009E02B2"/>
    <w:rsid w:val="009E4DC9"/>
    <w:rsid w:val="009E6A79"/>
    <w:rsid w:val="009F3186"/>
    <w:rsid w:val="00A0087C"/>
    <w:rsid w:val="00A017DC"/>
    <w:rsid w:val="00A01B28"/>
    <w:rsid w:val="00A039E9"/>
    <w:rsid w:val="00A1299A"/>
    <w:rsid w:val="00A147FF"/>
    <w:rsid w:val="00A27E60"/>
    <w:rsid w:val="00A300A9"/>
    <w:rsid w:val="00A3147A"/>
    <w:rsid w:val="00A3183C"/>
    <w:rsid w:val="00A32A3A"/>
    <w:rsid w:val="00A8241C"/>
    <w:rsid w:val="00A84703"/>
    <w:rsid w:val="00A95E69"/>
    <w:rsid w:val="00AA59BA"/>
    <w:rsid w:val="00AC78BE"/>
    <w:rsid w:val="00AD141B"/>
    <w:rsid w:val="00AE4C4B"/>
    <w:rsid w:val="00B04FDD"/>
    <w:rsid w:val="00B17597"/>
    <w:rsid w:val="00B2028E"/>
    <w:rsid w:val="00B221AA"/>
    <w:rsid w:val="00B23295"/>
    <w:rsid w:val="00B25DF1"/>
    <w:rsid w:val="00B5756D"/>
    <w:rsid w:val="00B6590B"/>
    <w:rsid w:val="00B71516"/>
    <w:rsid w:val="00B7742E"/>
    <w:rsid w:val="00B82373"/>
    <w:rsid w:val="00B965B8"/>
    <w:rsid w:val="00BB18BC"/>
    <w:rsid w:val="00BC5A20"/>
    <w:rsid w:val="00BD176C"/>
    <w:rsid w:val="00BD7398"/>
    <w:rsid w:val="00BE3EC7"/>
    <w:rsid w:val="00C025AF"/>
    <w:rsid w:val="00C02AFE"/>
    <w:rsid w:val="00C143F4"/>
    <w:rsid w:val="00C37F77"/>
    <w:rsid w:val="00C74F85"/>
    <w:rsid w:val="00C82893"/>
    <w:rsid w:val="00C83B32"/>
    <w:rsid w:val="00CB3AEF"/>
    <w:rsid w:val="00CB5DFE"/>
    <w:rsid w:val="00CC034B"/>
    <w:rsid w:val="00CD0841"/>
    <w:rsid w:val="00CE4A8A"/>
    <w:rsid w:val="00D010DB"/>
    <w:rsid w:val="00D01BE4"/>
    <w:rsid w:val="00D03CE7"/>
    <w:rsid w:val="00D23286"/>
    <w:rsid w:val="00D329E1"/>
    <w:rsid w:val="00D35445"/>
    <w:rsid w:val="00D4282A"/>
    <w:rsid w:val="00D447F3"/>
    <w:rsid w:val="00D523CB"/>
    <w:rsid w:val="00D813C2"/>
    <w:rsid w:val="00D94252"/>
    <w:rsid w:val="00D95D96"/>
    <w:rsid w:val="00DB0DC8"/>
    <w:rsid w:val="00DB25F1"/>
    <w:rsid w:val="00DC5D60"/>
    <w:rsid w:val="00E07F0E"/>
    <w:rsid w:val="00E26D74"/>
    <w:rsid w:val="00E305E5"/>
    <w:rsid w:val="00E90FDA"/>
    <w:rsid w:val="00E92DFA"/>
    <w:rsid w:val="00EB5729"/>
    <w:rsid w:val="00ED1AB4"/>
    <w:rsid w:val="00ED408E"/>
    <w:rsid w:val="00ED4652"/>
    <w:rsid w:val="00EE67AD"/>
    <w:rsid w:val="00EF7734"/>
    <w:rsid w:val="00EF7BBB"/>
    <w:rsid w:val="00F0012E"/>
    <w:rsid w:val="00F05EE6"/>
    <w:rsid w:val="00F1353E"/>
    <w:rsid w:val="00F1491B"/>
    <w:rsid w:val="00F464AD"/>
    <w:rsid w:val="00F501FD"/>
    <w:rsid w:val="00F57005"/>
    <w:rsid w:val="00F67A9D"/>
    <w:rsid w:val="00F76EB1"/>
    <w:rsid w:val="00F849F9"/>
    <w:rsid w:val="00F95346"/>
    <w:rsid w:val="00FA7637"/>
    <w:rsid w:val="00FC2E34"/>
    <w:rsid w:val="00FC7B4F"/>
    <w:rsid w:val="00FD6E74"/>
    <w:rsid w:val="00FF0CDD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7B85FA"/>
  <w15:docId w15:val="{FAD4A089-45BD-4BB8-A85D-F6EC1120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DFE"/>
  </w:style>
  <w:style w:type="paragraph" w:styleId="Titre1">
    <w:name w:val="heading 1"/>
    <w:basedOn w:val="Normal"/>
    <w:next w:val="Normal"/>
    <w:link w:val="Titre1Car"/>
    <w:uiPriority w:val="9"/>
    <w:qFormat/>
    <w:rsid w:val="006F27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6CE2"/>
    <w:rPr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656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CE2"/>
    <w:rPr>
      <w:lang w:eastAsia="fr-FR" w:bidi="ar-SA"/>
    </w:rPr>
  </w:style>
  <w:style w:type="table" w:styleId="Grilledutableau">
    <w:name w:val="Table Grid"/>
    <w:basedOn w:val="TableauNormal"/>
    <w:uiPriority w:val="59"/>
    <w:rsid w:val="00297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3F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C143F4"/>
    <w:pPr>
      <w:jc w:val="center"/>
    </w:pPr>
    <w:rPr>
      <w:b/>
      <w:bCs/>
      <w:sz w:val="32"/>
      <w:szCs w:val="24"/>
      <w:lang w:bidi="he-IL"/>
    </w:rPr>
  </w:style>
  <w:style w:type="character" w:customStyle="1" w:styleId="TitreCar">
    <w:name w:val="Titre Car"/>
    <w:basedOn w:val="Policepardfaut"/>
    <w:link w:val="Titre"/>
    <w:uiPriority w:val="10"/>
    <w:rsid w:val="00C143F4"/>
    <w:rPr>
      <w:b/>
      <w:bCs/>
      <w:sz w:val="32"/>
      <w:szCs w:val="24"/>
      <w:lang w:bidi="he-IL"/>
    </w:rPr>
  </w:style>
  <w:style w:type="paragraph" w:styleId="Sansinterligne">
    <w:name w:val="No Spacing"/>
    <w:link w:val="SansinterligneCar"/>
    <w:uiPriority w:val="1"/>
    <w:qFormat/>
    <w:rsid w:val="006F27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27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F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95E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A95E69"/>
  </w:style>
  <w:style w:type="character" w:customStyle="1" w:styleId="textexposedshow">
    <w:name w:val="text_exposed_show"/>
    <w:basedOn w:val="Policepardfaut"/>
    <w:rsid w:val="00A95E69"/>
  </w:style>
  <w:style w:type="character" w:styleId="Textedelespacerserv">
    <w:name w:val="Placeholder Text"/>
    <w:basedOn w:val="Policepardfaut"/>
    <w:uiPriority w:val="99"/>
    <w:semiHidden/>
    <w:rsid w:val="00797A4B"/>
    <w:rPr>
      <w:color w:val="808080"/>
    </w:rPr>
  </w:style>
  <w:style w:type="table" w:styleId="Listeclaire">
    <w:name w:val="Light List"/>
    <w:basedOn w:val="TableauNormal"/>
    <w:uiPriority w:val="61"/>
    <w:rsid w:val="006F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8BE0-4A31-4F55-AC25-CB3D693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s Sciences Université Ibn Tofail , Kénitr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s</dc:creator>
  <cp:lastModifiedBy>Ayoub Elassali</cp:lastModifiedBy>
  <cp:revision>4</cp:revision>
  <cp:lastPrinted>2015-09-10T08:15:00Z</cp:lastPrinted>
  <dcterms:created xsi:type="dcterms:W3CDTF">2017-08-17T10:55:00Z</dcterms:created>
  <dcterms:modified xsi:type="dcterms:W3CDTF">2017-08-17T20:34:00Z</dcterms:modified>
</cp:coreProperties>
</file>